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CC7C" w14:textId="77777777" w:rsidR="000E3800" w:rsidRDefault="006367F6">
      <w:pPr>
        <w:pStyle w:val="Standard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urismo de Canarias participa en la IMEX de Frankfurt para impulsar el sector de congresos, conferencias e incentivos</w:t>
      </w:r>
    </w:p>
    <w:p w14:paraId="1A595B4F" w14:textId="77777777" w:rsidR="000E3800" w:rsidRDefault="000E3800">
      <w:pPr>
        <w:pStyle w:val="Standard"/>
        <w:jc w:val="both"/>
        <w:rPr>
          <w:highlight w:val="yellow"/>
        </w:rPr>
      </w:pPr>
    </w:p>
    <w:p w14:paraId="7110AA42" w14:textId="77777777" w:rsidR="000E3800" w:rsidRDefault="000E3800">
      <w:pPr>
        <w:pStyle w:val="Standard"/>
        <w:jc w:val="both"/>
        <w:rPr>
          <w:highlight w:val="yellow"/>
        </w:rPr>
      </w:pPr>
    </w:p>
    <w:p w14:paraId="27608789" w14:textId="77777777" w:rsidR="000E3800" w:rsidRDefault="006367F6">
      <w:pPr>
        <w:pStyle w:val="Standard"/>
        <w:widowControl w:val="0"/>
        <w:numPr>
          <w:ilvl w:val="0"/>
          <w:numId w:val="1"/>
        </w:numPr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 la feria asisten los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ventio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Bureau de Gran Canaria, Lanzarote y Tenerife, además de varias empresas de servicios especializadas en este segmento</w:t>
      </w:r>
    </w:p>
    <w:p w14:paraId="3D3C596D" w14:textId="77777777" w:rsidR="000E3800" w:rsidRDefault="006367F6">
      <w:pPr>
        <w:pStyle w:val="Standard"/>
        <w:widowControl w:val="0"/>
        <w:numPr>
          <w:ilvl w:val="0"/>
          <w:numId w:val="1"/>
        </w:numPr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consejera Yaiza Castilla destaca la importancia de este encuentro para reposicionar la oferta MICE, muy afectada por el impacto de la pandemia</w:t>
      </w:r>
    </w:p>
    <w:p w14:paraId="4F3F8F73" w14:textId="77777777" w:rsidR="000E3800" w:rsidRDefault="000E3800">
      <w:pPr>
        <w:pStyle w:val="Standard"/>
        <w:widowControl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6F1B59" w14:textId="77777777" w:rsidR="000E3800" w:rsidRDefault="006367F6">
      <w:pPr>
        <w:jc w:val="both"/>
        <w:rPr>
          <w:lang w:val="es-ES"/>
        </w:rPr>
      </w:pPr>
      <w:r>
        <w:rPr>
          <w:lang w:val="es-ES"/>
        </w:rPr>
        <w:t>Turismo de Islas Canarias participa hasta el 2 de junio en la feria IMEX de Frankfurt, dirigida al sector de las conferencias, congresos y viajes de incentivos (conocido en inglés por sus siglas MICE), para poner en contacto a compradores y empresas que se dedican a este segmento en Canarias.</w:t>
      </w:r>
    </w:p>
    <w:p w14:paraId="457906BD" w14:textId="77777777" w:rsidR="000E3800" w:rsidRDefault="000E3800">
      <w:pPr>
        <w:jc w:val="both"/>
        <w:rPr>
          <w:lang w:val="es-ES"/>
        </w:rPr>
      </w:pPr>
    </w:p>
    <w:p w14:paraId="4F045F98" w14:textId="77777777" w:rsidR="000E3800" w:rsidRDefault="006367F6">
      <w:pPr>
        <w:jc w:val="both"/>
        <w:rPr>
          <w:lang w:val="es-ES"/>
        </w:rPr>
      </w:pPr>
      <w:r>
        <w:rPr>
          <w:lang w:val="es-ES"/>
        </w:rPr>
        <w:t xml:space="preserve">La oferta MICE ha sido de las más castigadas por la pandemia y uno de los sectores que más necesita reposicionarse por lo que la asistencia a esta feria alemana es una clara apuesta por impulsar de nuevo una industria clave para las Islas, de manera que pueda mostrar sus novedades ante las empresas, compradores y organizadores de congresos, viajes y convenciones. </w:t>
      </w:r>
    </w:p>
    <w:p w14:paraId="75D42960" w14:textId="77777777" w:rsidR="000E3800" w:rsidRDefault="000E3800">
      <w:pPr>
        <w:jc w:val="both"/>
        <w:rPr>
          <w:lang w:val="es-ES"/>
        </w:rPr>
      </w:pPr>
    </w:p>
    <w:p w14:paraId="67443BF0" w14:textId="77777777" w:rsidR="000E3800" w:rsidRDefault="006367F6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>Tal y como señala la consejera de Turismo</w:t>
      </w:r>
      <w:r>
        <w:rPr>
          <w:lang w:val="es-ES"/>
        </w:rPr>
        <w:t>, Industria y Comercio del Gobierno de Canarias</w:t>
      </w:r>
      <w:r>
        <w:rPr>
          <w:rFonts w:eastAsia="Times New Roman" w:cs="Arial"/>
          <w:color w:val="auto"/>
          <w:lang w:val="es-ES" w:eastAsia="zh-CN"/>
        </w:rPr>
        <w:t xml:space="preserve">, Yaiza Castilla, “participar en una feria como </w:t>
      </w:r>
      <w:proofErr w:type="spellStart"/>
      <w:r>
        <w:rPr>
          <w:rFonts w:eastAsia="Times New Roman" w:cs="Arial"/>
          <w:color w:val="auto"/>
          <w:lang w:val="es-ES" w:eastAsia="zh-CN"/>
        </w:rPr>
        <w:t>esta</w:t>
      </w:r>
      <w:proofErr w:type="spellEnd"/>
      <w:r>
        <w:rPr>
          <w:rFonts w:eastAsia="Times New Roman" w:cs="Arial"/>
          <w:color w:val="auto"/>
          <w:lang w:val="es-ES" w:eastAsia="zh-CN"/>
        </w:rPr>
        <w:t xml:space="preserve"> a la que asisten aproximadamente un 60% de compradores estadounidenses y un 30% de europeos, nos permite recuperar nuestro liderazgo en este sector”. </w:t>
      </w:r>
    </w:p>
    <w:p w14:paraId="3FBC4DF7" w14:textId="77777777" w:rsidR="000E3800" w:rsidRDefault="000E3800">
      <w:pPr>
        <w:jc w:val="both"/>
        <w:rPr>
          <w:rFonts w:eastAsia="Times New Roman" w:cs="Arial"/>
          <w:color w:val="auto"/>
          <w:lang w:val="es-ES" w:eastAsia="zh-CN"/>
        </w:rPr>
      </w:pPr>
    </w:p>
    <w:p w14:paraId="3607C629" w14:textId="77777777" w:rsidR="000E3800" w:rsidRDefault="006367F6">
      <w:pPr>
        <w:jc w:val="both"/>
        <w:rPr>
          <w:lang w:val="es-ES"/>
        </w:rPr>
      </w:pPr>
      <w:r>
        <w:rPr>
          <w:rFonts w:eastAsia="Times New Roman" w:cs="Arial"/>
          <w:color w:val="auto"/>
          <w:lang w:val="es-ES" w:eastAsia="zh-CN"/>
        </w:rPr>
        <w:t xml:space="preserve">Durante los tres días de feria, que en 2019 contó con algo más de 5.200 participantes, la delegación canaria, formada por los </w:t>
      </w:r>
      <w:proofErr w:type="spellStart"/>
      <w:r>
        <w:rPr>
          <w:rFonts w:eastAsia="Times New Roman" w:cs="Arial"/>
          <w:color w:val="auto"/>
          <w:lang w:val="es-ES" w:eastAsia="zh-CN"/>
        </w:rPr>
        <w:t>Convention</w:t>
      </w:r>
      <w:proofErr w:type="spellEnd"/>
      <w:r>
        <w:rPr>
          <w:rFonts w:eastAsia="Times New Roman" w:cs="Arial"/>
          <w:color w:val="auto"/>
          <w:lang w:val="es-ES" w:eastAsia="zh-CN"/>
        </w:rPr>
        <w:t xml:space="preserve"> Bureau de Gran Canaria, Lanzarote y Tenerife junto con las empresas MICE de las Islas, están manteniendo una intensa agenda de trabajo. En concreto, están programadas 28 citas y 11 presentaciones ante grupos de unos 12 participantes lo que propiciará reforzar las relaciones con</w:t>
      </w:r>
      <w:r>
        <w:rPr>
          <w:lang w:val="es-ES"/>
        </w:rPr>
        <w:t xml:space="preserve"> demandantes de estos servicios, entre los que se encuentran </w:t>
      </w:r>
      <w:proofErr w:type="gramStart"/>
      <w:r>
        <w:rPr>
          <w:lang w:val="es-ES"/>
        </w:rPr>
        <w:t>empresas,  agencias</w:t>
      </w:r>
      <w:proofErr w:type="gramEnd"/>
      <w:r>
        <w:rPr>
          <w:lang w:val="es-ES"/>
        </w:rPr>
        <w:t xml:space="preserve"> o asociaciones.</w:t>
      </w:r>
    </w:p>
    <w:p w14:paraId="6349ED08" w14:textId="77777777" w:rsidR="000E3800" w:rsidRDefault="000E3800">
      <w:pPr>
        <w:jc w:val="both"/>
        <w:rPr>
          <w:lang w:val="es-ES"/>
        </w:rPr>
      </w:pPr>
    </w:p>
    <w:p w14:paraId="26173974" w14:textId="77777777" w:rsidR="000E3800" w:rsidRDefault="006367F6">
      <w:pPr>
        <w:jc w:val="both"/>
        <w:rPr>
          <w:lang w:val="es-ES"/>
        </w:rPr>
      </w:pPr>
      <w:r>
        <w:rPr>
          <w:lang w:val="es-ES"/>
        </w:rPr>
        <w:t xml:space="preserve">Cabe destacar que el inicio de nuevas conexiones aéreas del Archipiélago con Estados Unidos favorece el interés de los mercados estadounidense y canadiense por un destino como las Islas Canarias, al que consideran exótico, seguro y accesible. Por otro lado, las Islas cuentan con siete aeropuertos, </w:t>
      </w:r>
      <w:r>
        <w:rPr>
          <w:lang w:val="es-ES"/>
        </w:rPr>
        <w:lastRenderedPageBreak/>
        <w:t xml:space="preserve">seis de ellos internacionales, y con una amplia red de conexiones con Europa, lo cual también las convierte en un destino atractivo para los compradores europeos. </w:t>
      </w:r>
    </w:p>
    <w:p w14:paraId="6403E00B" w14:textId="77777777" w:rsidR="000E3800" w:rsidRDefault="000E3800">
      <w:pPr>
        <w:jc w:val="both"/>
        <w:rPr>
          <w:lang w:val="es-ES"/>
        </w:rPr>
      </w:pPr>
    </w:p>
    <w:p w14:paraId="03B6FC16" w14:textId="77777777" w:rsidR="000E3800" w:rsidRDefault="006367F6">
      <w:pPr>
        <w:jc w:val="both"/>
        <w:rPr>
          <w:lang w:val="es-ES"/>
        </w:rPr>
      </w:pPr>
      <w:r>
        <w:rPr>
          <w:lang w:val="es-ES"/>
        </w:rPr>
        <w:t>Las ventajas del Archipiélago con respecto a otros destinos en los que también se desarrolla este sector de conferencias e incentivos son la confianza, la seguridad, su oferta de servicios, la variedad de sus paisajes y la calidad de su tejido empresarial y de infraestructuras de movilidad tanto dentro como fuera de las Islas, atractivos fundamentales para la organización de eventos internacionales.</w:t>
      </w:r>
    </w:p>
    <w:p w14:paraId="1DF195A9" w14:textId="77777777" w:rsidR="000E3800" w:rsidRDefault="000E3800">
      <w:pPr>
        <w:jc w:val="both"/>
        <w:rPr>
          <w:lang w:val="es-ES"/>
        </w:rPr>
      </w:pPr>
    </w:p>
    <w:p w14:paraId="58073AAD" w14:textId="77777777" w:rsidR="000E3800" w:rsidRDefault="006367F6">
      <w:pPr>
        <w:jc w:val="both"/>
        <w:rPr>
          <w:lang w:val="es-ES"/>
        </w:rPr>
      </w:pPr>
      <w:r>
        <w:rPr>
          <w:lang w:val="es-ES"/>
        </w:rPr>
        <w:t xml:space="preserve">La feria cuenta también con un programa paralelo de actividades, entre las que se encuentran por ejemplo un evento de </w:t>
      </w:r>
      <w:proofErr w:type="spellStart"/>
      <w:r>
        <w:rPr>
          <w:lang w:val="es-ES"/>
        </w:rPr>
        <w:t>team-building</w:t>
      </w:r>
      <w:proofErr w:type="spellEnd"/>
      <w:r>
        <w:rPr>
          <w:lang w:val="es-ES"/>
        </w:rPr>
        <w:t xml:space="preserve"> para los asistentes más deportistas y la conocida carrera </w:t>
      </w:r>
      <w:proofErr w:type="spellStart"/>
      <w:r>
        <w:rPr>
          <w:lang w:val="es-ES"/>
        </w:rPr>
        <w:t>IMEXrun</w:t>
      </w:r>
      <w:proofErr w:type="spellEnd"/>
      <w:r>
        <w:rPr>
          <w:lang w:val="es-ES"/>
        </w:rPr>
        <w:t>, que discurre a lo largo de 5 km del río Meno.</w:t>
      </w:r>
    </w:p>
    <w:p w14:paraId="2862E739" w14:textId="77777777" w:rsidR="000E3800" w:rsidRDefault="000E3800">
      <w:pPr>
        <w:jc w:val="both"/>
        <w:rPr>
          <w:lang w:val="es-ES"/>
        </w:rPr>
      </w:pPr>
    </w:p>
    <w:p w14:paraId="754D5084" w14:textId="4A5C8C9F" w:rsidR="000E3800" w:rsidRDefault="006367F6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lang w:val="es-ES"/>
        </w:rPr>
        <w:t xml:space="preserve">Previamente a la celebración del IMEX y enmarcado en el programa de la feria, se ha celebrado también el </w:t>
      </w:r>
      <w:r>
        <w:rPr>
          <w:rFonts w:eastAsia="Times New Roman" w:cs="Arial"/>
          <w:color w:val="auto"/>
          <w:lang w:val="es-ES" w:eastAsia="zh-CN"/>
        </w:rPr>
        <w:t xml:space="preserve">seminario de formación y discusión ICCA </w:t>
      </w:r>
      <w:proofErr w:type="spellStart"/>
      <w:r>
        <w:rPr>
          <w:rFonts w:eastAsia="Times New Roman" w:cs="Arial"/>
          <w:color w:val="auto"/>
          <w:lang w:val="es-ES" w:eastAsia="zh-CN"/>
        </w:rPr>
        <w:t>Association</w:t>
      </w:r>
      <w:proofErr w:type="spellEnd"/>
      <w:r>
        <w:rPr>
          <w:rFonts w:eastAsia="Times New Roman" w:cs="Arial"/>
          <w:color w:val="auto"/>
          <w:lang w:val="es-ES" w:eastAsia="zh-CN"/>
        </w:rPr>
        <w:t xml:space="preserve"> Expert </w:t>
      </w:r>
      <w:proofErr w:type="spellStart"/>
      <w:r>
        <w:rPr>
          <w:rFonts w:eastAsia="Times New Roman" w:cs="Arial"/>
          <w:color w:val="auto"/>
          <w:lang w:val="es-ES" w:eastAsia="zh-CN"/>
        </w:rPr>
        <w:t>Seminar</w:t>
      </w:r>
      <w:proofErr w:type="spellEnd"/>
      <w:r>
        <w:rPr>
          <w:rFonts w:eastAsia="Times New Roman" w:cs="Arial"/>
          <w:color w:val="auto"/>
          <w:lang w:val="es-ES" w:eastAsia="zh-CN"/>
        </w:rPr>
        <w:t xml:space="preserve"> en los que se abordaron las tendencias de la industria turística MICE y las previsiones del sector hasta 2023, además de cuatro foros de formación para miembros de asociaciones del sector MICE o ejecutivos inscritos. </w:t>
      </w:r>
    </w:p>
    <w:p w14:paraId="5B8B930A" w14:textId="1494DA53" w:rsidR="0044472F" w:rsidRDefault="0044472F">
      <w:pPr>
        <w:jc w:val="both"/>
        <w:rPr>
          <w:rFonts w:eastAsia="Times New Roman" w:cs="Arial"/>
          <w:color w:val="auto"/>
          <w:lang w:val="es-ES" w:eastAsia="zh-CN"/>
        </w:rPr>
      </w:pPr>
    </w:p>
    <w:p w14:paraId="2D886703" w14:textId="2C488C1E" w:rsidR="0044472F" w:rsidRPr="005B60B2" w:rsidRDefault="005B60B2">
      <w:pPr>
        <w:jc w:val="both"/>
        <w:rPr>
          <w:rFonts w:eastAsia="Times New Roman" w:cs="Arial"/>
          <w:color w:val="auto"/>
          <w:lang w:val="es-ES" w:eastAsia="zh-CN"/>
        </w:rPr>
      </w:pPr>
      <w:r w:rsidRPr="005B60B2">
        <w:rPr>
          <w:rFonts w:eastAsia="Times New Roman" w:cs="Arial"/>
          <w:color w:val="auto"/>
          <w:lang w:val="es-ES" w:eastAsia="zh-CN"/>
        </w:rPr>
        <w:t>*Esta acción está cofinanciada en un 85 % por el Fondo Europeo de Desarrollo Regional (FEDER). </w:t>
      </w:r>
    </w:p>
    <w:p w14:paraId="3216DDDA" w14:textId="77777777" w:rsidR="000E3800" w:rsidRDefault="000E3800">
      <w:pPr>
        <w:pStyle w:val="Standard"/>
        <w:jc w:val="both"/>
        <w:rPr>
          <w:color w:val="555555"/>
          <w:kern w:val="0"/>
          <w:sz w:val="22"/>
          <w:szCs w:val="22"/>
          <w:lang w:eastAsia="en-US"/>
        </w:rPr>
      </w:pPr>
    </w:p>
    <w:p w14:paraId="3249BE73" w14:textId="2E36F879" w:rsidR="000E3800" w:rsidRDefault="000E3800">
      <w:pPr>
        <w:pStyle w:val="Standard"/>
        <w:jc w:val="both"/>
        <w:rPr>
          <w:color w:val="555555"/>
          <w:sz w:val="22"/>
          <w:szCs w:val="22"/>
        </w:rPr>
      </w:pPr>
    </w:p>
    <w:sectPr w:rsidR="000E38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089D" w14:textId="77777777" w:rsidR="00D2371F" w:rsidRDefault="00D2371F">
      <w:r>
        <w:separator/>
      </w:r>
    </w:p>
  </w:endnote>
  <w:endnote w:type="continuationSeparator" w:id="0">
    <w:p w14:paraId="34340CB9" w14:textId="77777777" w:rsidR="00D2371F" w:rsidRDefault="00D2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Futura"/>
    <w:charset w:val="B1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ayout w:type="fixed"/>
      <w:tblLook w:val="04A0" w:firstRow="1" w:lastRow="0" w:firstColumn="1" w:lastColumn="0" w:noHBand="0" w:noVBand="1"/>
    </w:tblPr>
    <w:tblGrid>
      <w:gridCol w:w="9627"/>
    </w:tblGrid>
    <w:tr w:rsidR="000E3800" w14:paraId="70525F23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5CBA3AA" w14:textId="77777777" w:rsidR="000E3800" w:rsidRDefault="006367F6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0E3800" w14:paraId="734C82B9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318AC44" w14:textId="77777777" w:rsidR="000E3800" w:rsidRDefault="006367F6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04956B92" w14:textId="77777777" w:rsidR="000E3800" w:rsidRDefault="006367F6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593FE65F" w14:textId="77777777" w:rsidR="000E3800" w:rsidRDefault="006367F6">
    <w:pPr>
      <w:pStyle w:val="Piedepgina"/>
    </w:pPr>
    <w:r>
      <w:rPr>
        <w:noProof/>
      </w:rPr>
      <w:drawing>
        <wp:inline distT="0" distB="0" distL="0" distR="0" wp14:anchorId="432FD054" wp14:editId="1C57FE2F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C6DC" w14:textId="77777777" w:rsidR="000E3800" w:rsidRDefault="000E3800">
    <w:pPr>
      <w:pStyle w:val="Standard"/>
      <w:rPr>
        <w:b/>
        <w:bCs/>
      </w:rPr>
    </w:pPr>
  </w:p>
  <w:p w14:paraId="1AAFC588" w14:textId="77777777" w:rsidR="000E3800" w:rsidRDefault="006367F6">
    <w:pPr>
      <w:pStyle w:val="Cita1"/>
      <w:ind w:left="0" w:right="565"/>
      <w:jc w:val="both"/>
    </w:pPr>
    <w:r>
      <w:rPr>
        <w:noProof/>
      </w:rPr>
      <w:drawing>
        <wp:inline distT="0" distB="0" distL="0" distR="0" wp14:anchorId="14FDB31B" wp14:editId="63CCBD84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145F" w14:textId="77777777" w:rsidR="00D2371F" w:rsidRDefault="00D2371F">
      <w:r>
        <w:separator/>
      </w:r>
    </w:p>
  </w:footnote>
  <w:footnote w:type="continuationSeparator" w:id="0">
    <w:p w14:paraId="66090481" w14:textId="77777777" w:rsidR="00D2371F" w:rsidRDefault="00D2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242F" w14:textId="77777777" w:rsidR="000E3800" w:rsidRDefault="006367F6">
    <w:pPr>
      <w:pStyle w:val="Encabezad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7" behindDoc="1" locked="0" layoutInCell="0" allowOverlap="1" wp14:anchorId="59197205" wp14:editId="4038194F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1636" w14:textId="77777777" w:rsidR="000E3800" w:rsidRDefault="006367F6">
    <w:pPr>
      <w:pStyle w:val="Encabezado"/>
      <w:spacing w:after="120"/>
      <w:rPr>
        <w:rFonts w:cs="Arial Narrow"/>
        <w:sz w:val="20"/>
        <w:szCs w:val="20"/>
      </w:rPr>
    </w:pPr>
    <w:r>
      <w:rPr>
        <w:noProof/>
      </w:rPr>
      <w:drawing>
        <wp:anchor distT="0" distB="0" distL="0" distR="0" simplePos="0" relativeHeight="2" behindDoc="1" locked="0" layoutInCell="0" allowOverlap="1" wp14:anchorId="76BF187A" wp14:editId="1C1B047F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eastAsia="es-ES"/>
      </w:rPr>
      <w:t>Miércoles,</w:t>
    </w:r>
    <w:r>
      <w:rPr>
        <w:sz w:val="20"/>
        <w:szCs w:val="20"/>
        <w:lang w:val="es-ES_tradnl" w:eastAsia="es-ES_tradnl"/>
      </w:rPr>
      <w:t xml:space="preserve"> 1 </w:t>
    </w:r>
    <w:r>
      <w:rPr>
        <w:rFonts w:cs="Arial Narrow"/>
        <w:sz w:val="20"/>
        <w:szCs w:val="20"/>
      </w:rPr>
      <w:t>de junio de 2022</w:t>
    </w:r>
  </w:p>
  <w:p w14:paraId="4689EB43" w14:textId="77777777" w:rsidR="000E3800" w:rsidRDefault="006367F6">
    <w:pPr>
      <w:pStyle w:val="Encabezado"/>
      <w:spacing w:after="120"/>
      <w:rPr>
        <w:rFonts w:cs="Arial Narrow"/>
      </w:rPr>
    </w:pPr>
    <w:r>
      <w:rPr>
        <w:rFonts w:cs="Arial Narrow"/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3883F7F" wp14:editId="2CF8D04B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9410" cy="355600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800" cy="35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8F5F53" w14:textId="77777777" w:rsidR="000E3800" w:rsidRDefault="006367F6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fillcolor="white" stroked="f" o:allowincell="f" style="position:absolute;margin-left:0pt;margin-top:50pt;width:328.2pt;height:27.9pt;mso-wrap-style:square;v-text-anchor:middle;mso-position-horizontal:left;mso-position-horizontal-relative:margin" wp14:anchorId="4F25965F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color w:val="000000"/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Arial Narrow"/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05B88F6" wp14:editId="32A23CA7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845" cy="359410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8080" cy="35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607B4E" w14:textId="77777777" w:rsidR="000E3800" w:rsidRDefault="006367F6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fillcolor="white" stroked="f" o:allowincell="f" style="position:absolute;margin-left:308.3pt;margin-top:50pt;width:172.25pt;height:28.2pt;mso-wrap-style:square;v-text-anchor:middle;mso-position-horizontal-relative:margin" wp14:anchorId="4A3092F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87C21"/>
    <w:multiLevelType w:val="multilevel"/>
    <w:tmpl w:val="BA4CA59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2311455"/>
    <w:multiLevelType w:val="multilevel"/>
    <w:tmpl w:val="4AA055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117265">
    <w:abstractNumId w:val="0"/>
  </w:num>
  <w:num w:numId="2" w16cid:durableId="32613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00"/>
    <w:rsid w:val="000E3800"/>
    <w:rsid w:val="0044472F"/>
    <w:rsid w:val="005B60B2"/>
    <w:rsid w:val="006367F6"/>
    <w:rsid w:val="00D2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F064"/>
  <w15:docId w15:val="{6ACD6779-9251-C34B-8441-EC52CAAA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pPr>
      <w:suppressAutoHyphens w:val="0"/>
    </w:pPr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Hipervnculo1">
    <w:name w:val="Hipervínculo1"/>
    <w:qFormat/>
    <w:rPr>
      <w:color w:val="0000FF"/>
      <w:u w:val="single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qFormat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qFormat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qFormat/>
    <w:rsid w:val="00775DE4"/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D6D3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D6D37"/>
    <w:rPr>
      <w:rFonts w:eastAsia="Arial Unicode MS" w:cs="Times New Roman"/>
      <w:color w:val="00000A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D6D37"/>
    <w:rPr>
      <w:rFonts w:eastAsia="Arial Unicode MS" w:cs="Times New Roman"/>
      <w:b/>
      <w:bCs/>
      <w:color w:val="00000A"/>
      <w:lang w:val="en-US" w:eastAsia="en-US"/>
    </w:rPr>
  </w:style>
  <w:style w:type="paragraph" w:styleId="Ttulo">
    <w:name w:val="Title"/>
    <w:basedOn w:val="Ttulo10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  <w:outlineLvl w:val="9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qFormat/>
    <w:rPr>
      <w:rFonts w:eastAsia="Calibri" w:cs="Times New Roman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  <w:outlineLvl w:val="9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D6D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D6D37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46B2-CE74-F744-BC76-F6ADE3D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3</cp:revision>
  <cp:lastPrinted>2016-03-15T09:30:00Z</cp:lastPrinted>
  <dcterms:created xsi:type="dcterms:W3CDTF">2022-06-01T10:14:00Z</dcterms:created>
  <dcterms:modified xsi:type="dcterms:W3CDTF">2022-06-06T12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